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25C49" w:rsidRDefault="00D34824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84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е занятие</w:t>
      </w:r>
      <w:r w:rsidR="00B25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34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606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34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25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3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имаемся ЛАБОРАТОРНОЙ</w:t>
      </w:r>
      <w:r w:rsidR="00B25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  <w:r w:rsidR="00283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B25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2.  </w:t>
      </w:r>
      <w:r w:rsidR="009E0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1.</w:t>
      </w:r>
    </w:p>
    <w:p w:rsidR="00606A3B" w:rsidRDefault="009E01C2" w:rsidP="00606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Формулировка лабораторной работы №2. Часть 1. Разработать РЕЗИДЕНТНУЮ программу, которая постоянно находится в памяти и осуществляет следующие «нехорошие» действия: 1. «Садится» в оперативную память (становится резидентной). 2. Переопределяет «вектор прерывания» от клавиатуры. 3. «Перехватывает» нажатие клавиши на клавиатуре таким образом, что информация о нажатой клавише записывается в специальный файл, содержащий данные о каждой нажатой клавише. 4. Данные сначала хранятся в буфере размером 256 байт, а при его заполнении (буфера) все 256 байт записываются в файл. </w:t>
      </w:r>
    </w:p>
    <w:p w:rsidR="00606A3B" w:rsidRPr="009E01C2" w:rsidRDefault="00606A3B" w:rsidP="00606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указаны в конце текста Лабораторного занятия №6.  </w:t>
      </w:r>
    </w:p>
    <w:p w:rsidR="009E01C2" w:rsidRPr="009E01C2" w:rsidRDefault="00606A3B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9E0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мость: 32 балла за полное решение поставленной задачи, соответствующее постановке задач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писанию из книги:</w:t>
      </w:r>
      <w:r w:rsidR="009E0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9E01C2" w:rsidRDefault="009E01C2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6D4" w:rsidRPr="002836D4" w:rsidRDefault="00640212" w:rsidP="002836D4">
      <w:pPr>
        <w:pStyle w:val="a4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 w:rsidRP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Используя</w:t>
      </w:r>
      <w:r w:rsidR="003226E6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Pr="002836D4">
        <w:rPr>
          <w:rFonts w:ascii="Times New Roman" w:hAnsi="Times New Roman" w:cs="Times New Roman"/>
          <w:b/>
          <w:color w:val="FF0000"/>
          <w:sz w:val="56"/>
          <w:szCs w:val="56"/>
          <w:highlight w:val="yellow"/>
        </w:rPr>
        <w:t>книгу про ассемблер,</w:t>
      </w:r>
      <w:r w:rsidRP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набрать исходный текст </w:t>
      </w:r>
      <w:r w:rsidR="002836D4" w:rsidRP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КЛАВИАТУРНОГО ШПИОНА</w:t>
      </w:r>
      <w:r w:rsidRP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,</w:t>
      </w:r>
      <w:r w:rsidR="002836D4" w:rsidRP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найдя его в книге про ассемблер </w:t>
      </w:r>
    </w:p>
    <w:p w:rsidR="002836D4" w:rsidRDefault="002836D4" w:rsidP="002836D4">
      <w:pPr>
        <w:autoSpaceDE w:val="0"/>
        <w:autoSpaceDN w:val="0"/>
        <w:adjustRightInd w:val="0"/>
        <w:spacing w:after="0" w:line="240" w:lineRule="auto"/>
        <w:ind w:left="555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noProof/>
          <w:lang w:eastAsia="ru-RU"/>
        </w:rPr>
        <w:drawing>
          <wp:inline distT="0" distB="0" distL="0" distR="0" wp14:anchorId="125B92C8" wp14:editId="5E1ABDD9">
            <wp:extent cx="6714437" cy="29880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7228" cy="299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1A" w:rsidRPr="002836D4" w:rsidRDefault="00640212" w:rsidP="002836D4">
      <w:pPr>
        <w:autoSpaceDE w:val="0"/>
        <w:autoSpaceDN w:val="0"/>
        <w:adjustRightInd w:val="0"/>
        <w:spacing w:after="0" w:line="240" w:lineRule="auto"/>
        <w:ind w:left="555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 w:rsidRP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="003226E6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С ПОМОЩЬЮ </w:t>
      </w:r>
      <w:r w:rsidR="003226E6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OSBOX</w:t>
      </w:r>
      <w:r w:rsidR="003226E6" w:rsidRPr="003226E6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т</w:t>
      </w:r>
      <w:r w:rsidRP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ранслировать</w:t>
      </w:r>
      <w:r w:rsidR="002836D4" w:rsidRP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(понятно, что все синтаксические ошибки нужно исправить)</w:t>
      </w:r>
      <w:r w:rsidRP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, линковать, получить </w:t>
      </w:r>
      <w:r w:rsid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исполнимый модуль в папке </w:t>
      </w:r>
      <w:r w:rsid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KEYLOGGER</w:t>
      </w:r>
      <w:r w:rsidR="00084BC7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НА РАБОЧЕМ СТОЛЕ</w:t>
      </w:r>
      <w:r w:rsidR="002836D4" w:rsidRP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.  </w:t>
      </w:r>
    </w:p>
    <w:p w:rsidR="00B76360" w:rsidRDefault="000F451A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</w:t>
      </w:r>
      <w:r w:rsidR="009B1EB8" w:rsidRPr="009B1EB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</w:t>
      </w:r>
      <w:r w:rsidR="00606A3B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1.2</w:t>
      </w:r>
      <w:r w:rsidRPr="000F451A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. </w:t>
      </w:r>
      <w:r w:rsid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ПроДУРКовать над текстом из книги</w:t>
      </w:r>
      <w:r w:rsidR="00050A5E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(не только над исходным текстом на языке записи алгоритмов ассемблер, но и над текстом на русском языке соответствующего раздела)</w:t>
      </w:r>
      <w:r w:rsidR="002836D4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, исправить ВСЕ СЕМАНТИЧЕСКИЕ ОШИБКИ и ВСЁ ЖЕ ПОЛУЧИТЬ РЕЗУЛЬТАТ – файл, в котором хранится информация </w:t>
      </w:r>
      <w:r w:rsidR="00B7636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о том, какие кла</w:t>
      </w:r>
      <w:r w:rsidR="00084BC7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виши на клавиатуре были нажаты, причём сделать так, чтобы в файле хранилось более 256 байт. </w:t>
      </w:r>
      <w:r w:rsidR="00B7636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</w:p>
    <w:p w:rsidR="002710EA" w:rsidRDefault="00606A3B" w:rsidP="00B76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1.3</w:t>
      </w:r>
      <w:r w:rsidR="00B7636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 Разобраться, используя отладчик, что будет сохранено в файле, если набрать «МАМА МЫЛА РАМУ 365 РАЗ В ГОДУ</w:t>
      </w:r>
      <w:r w:rsidR="00050A5E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!!!!!!!!!!!!!!!!!!!!!!!!!!!!!!!!!!!!!!!!!!!!!!!!!!!!!!!!!!!!!!!!!!!!!!!!!!!!!!!!!!!!!!!!!!!!!!!!!!!!!!!!!!!!!!!!!!!!!!!!!!!!!!!!!!!!!!!!!!!!!!!!!!!!!!!!!!!!!!!!!!!!!!!!!!!!!!!!!!!!!!!!!!!!!!!!!!!!!!!!!!!</w:t>
      </w:r>
      <w:r w:rsidR="008B5FB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!!!!!!!!!!!!!!!!!!!!!!!!!!!!!!!!!!!!!!!!!!!!!!!!!!!!!!!!!!!!!!!!!!!!!!!!!!!!!!!!!!!!!!!!!!!!!!!!!!!!!!!!!!!!!!!!!!!!!!!!!!!!!!!!!!!!!!!!!!!!!!!!!!!!!!!!!!!!!!!!!!!!!!!!!!!!!!!!!!!!!!!!!!!!!!!!!!!!!!!!!!!!!!!!!!!!</w:t>
      </w:r>
      <w:r w:rsidR="00B7636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. Для чего необходимо открыть этот нетекстовый файл с помощью </w:t>
      </w:r>
      <w:r w:rsidR="00B7636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lastRenderedPageBreak/>
        <w:t>программного средства, позволяющего отображать содержимое файлов в шестнадцатеричном виде!!!!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</w:p>
    <w:p w:rsidR="00B76360" w:rsidRDefault="00606A3B" w:rsidP="00B76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1.4</w:t>
      </w:r>
      <w:r w:rsidR="00B7636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. Процесс получения РЕЗУЛЬТАТА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(ИСПРАВЛЕННОЙ ПРОГРАММЫ ИЗ КНИГИ!!!!) </w:t>
      </w:r>
      <w:bookmarkStart w:id="0" w:name="_GoBack"/>
      <w:bookmarkEnd w:id="0"/>
      <w:r w:rsidR="00B7636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отразить в виде совокупности скриншотов и прислать полученный исходный т</w:t>
      </w:r>
      <w:r w:rsidR="00A463B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екст на языке записи алгоритмов, исполнимый модуль и документ о процессе получения результата мне на почту до 24-00 </w:t>
      </w:r>
      <w:r w:rsidR="00D72B5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22</w:t>
      </w:r>
      <w:r w:rsidR="00084BC7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10.2025</w:t>
      </w:r>
      <w:r w:rsidR="00A463B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года.</w:t>
      </w:r>
      <w:r w:rsidR="00D72B5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</w:p>
    <w:sectPr w:rsidR="00B76360" w:rsidSect="00B80561">
      <w:pgSz w:w="11906" w:h="16838"/>
      <w:pgMar w:top="284" w:right="28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FAA" w:rsidRDefault="007A3FAA" w:rsidP="00F74736">
      <w:pPr>
        <w:spacing w:after="0" w:line="240" w:lineRule="auto"/>
      </w:pPr>
      <w:r>
        <w:separator/>
      </w:r>
    </w:p>
  </w:endnote>
  <w:endnote w:type="continuationSeparator" w:id="0">
    <w:p w:rsidR="007A3FAA" w:rsidRDefault="007A3FAA" w:rsidP="00F7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FAA" w:rsidRDefault="007A3FAA" w:rsidP="00F74736">
      <w:pPr>
        <w:spacing w:after="0" w:line="240" w:lineRule="auto"/>
      </w:pPr>
      <w:r>
        <w:separator/>
      </w:r>
    </w:p>
  </w:footnote>
  <w:footnote w:type="continuationSeparator" w:id="0">
    <w:p w:rsidR="007A3FAA" w:rsidRDefault="007A3FAA" w:rsidP="00F7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938"/>
    <w:multiLevelType w:val="multilevel"/>
    <w:tmpl w:val="B788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830BE"/>
    <w:multiLevelType w:val="hybridMultilevel"/>
    <w:tmpl w:val="E0FCC92C"/>
    <w:lvl w:ilvl="0" w:tplc="6AF82E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0E70E7"/>
    <w:multiLevelType w:val="singleLevel"/>
    <w:tmpl w:val="5074ECFC"/>
    <w:lvl w:ilvl="0">
      <w:start w:val="1"/>
      <w:numFmt w:val="decimal"/>
      <w:lvlText w:val="%1. "/>
      <w:legacy w:legacy="1" w:legacySpace="0" w:legacyIndent="283"/>
      <w:lvlJc w:val="left"/>
      <w:pPr>
        <w:ind w:left="8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06FC2971"/>
    <w:multiLevelType w:val="multilevel"/>
    <w:tmpl w:val="129C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F2D01"/>
    <w:multiLevelType w:val="multilevel"/>
    <w:tmpl w:val="512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A7077"/>
    <w:multiLevelType w:val="multilevel"/>
    <w:tmpl w:val="A438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15E7C"/>
    <w:multiLevelType w:val="singleLevel"/>
    <w:tmpl w:val="09E2751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7" w15:restartNumberingAfterBreak="0">
    <w:nsid w:val="1F216801"/>
    <w:multiLevelType w:val="hybridMultilevel"/>
    <w:tmpl w:val="F97816D8"/>
    <w:lvl w:ilvl="0" w:tplc="DC321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D42DF0"/>
    <w:multiLevelType w:val="hybridMultilevel"/>
    <w:tmpl w:val="0F04873E"/>
    <w:lvl w:ilvl="0" w:tplc="307C52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2CC6F22"/>
    <w:multiLevelType w:val="multilevel"/>
    <w:tmpl w:val="8F1A47F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0" w15:restartNumberingAfterBreak="0">
    <w:nsid w:val="44872F40"/>
    <w:multiLevelType w:val="multilevel"/>
    <w:tmpl w:val="E6C8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E77639"/>
    <w:multiLevelType w:val="hybridMultilevel"/>
    <w:tmpl w:val="127A5772"/>
    <w:lvl w:ilvl="0" w:tplc="17903DB8">
      <w:start w:val="1"/>
      <w:numFmt w:val="decimal"/>
      <w:lvlText w:val="%1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 w15:restartNumberingAfterBreak="0">
    <w:nsid w:val="52182F8B"/>
    <w:multiLevelType w:val="hybridMultilevel"/>
    <w:tmpl w:val="5BC2B58C"/>
    <w:lvl w:ilvl="0" w:tplc="B4128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193AF0"/>
    <w:multiLevelType w:val="multilevel"/>
    <w:tmpl w:val="2BB2D5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4" w15:restartNumberingAfterBreak="0">
    <w:nsid w:val="68636560"/>
    <w:multiLevelType w:val="multilevel"/>
    <w:tmpl w:val="C5C6E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68A24C3C"/>
    <w:multiLevelType w:val="hybridMultilevel"/>
    <w:tmpl w:val="6A9A37F6"/>
    <w:lvl w:ilvl="0" w:tplc="60364C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27B3698"/>
    <w:multiLevelType w:val="hybridMultilevel"/>
    <w:tmpl w:val="8168E262"/>
    <w:lvl w:ilvl="0" w:tplc="5CC459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15"/>
  </w:num>
  <w:num w:numId="14">
    <w:abstractNumId w:val="1"/>
  </w:num>
  <w:num w:numId="15">
    <w:abstractNumId w:val="13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FB"/>
    <w:rsid w:val="000023D2"/>
    <w:rsid w:val="0001276F"/>
    <w:rsid w:val="00021871"/>
    <w:rsid w:val="00034A2D"/>
    <w:rsid w:val="00035944"/>
    <w:rsid w:val="00045831"/>
    <w:rsid w:val="00050A5E"/>
    <w:rsid w:val="000750ED"/>
    <w:rsid w:val="00077573"/>
    <w:rsid w:val="000845C0"/>
    <w:rsid w:val="00084BC7"/>
    <w:rsid w:val="0008504F"/>
    <w:rsid w:val="000851A4"/>
    <w:rsid w:val="000861C6"/>
    <w:rsid w:val="000A40FD"/>
    <w:rsid w:val="000B07A8"/>
    <w:rsid w:val="000B2992"/>
    <w:rsid w:val="000C3224"/>
    <w:rsid w:val="000D0E8E"/>
    <w:rsid w:val="000E0EF4"/>
    <w:rsid w:val="000E2515"/>
    <w:rsid w:val="000F20B9"/>
    <w:rsid w:val="000F451A"/>
    <w:rsid w:val="0010058F"/>
    <w:rsid w:val="00110ED8"/>
    <w:rsid w:val="00123CDE"/>
    <w:rsid w:val="001255EC"/>
    <w:rsid w:val="00125D0A"/>
    <w:rsid w:val="00134158"/>
    <w:rsid w:val="0014241A"/>
    <w:rsid w:val="00154DFC"/>
    <w:rsid w:val="00172550"/>
    <w:rsid w:val="00175620"/>
    <w:rsid w:val="00176EA1"/>
    <w:rsid w:val="00177366"/>
    <w:rsid w:val="00183BA0"/>
    <w:rsid w:val="001B42F4"/>
    <w:rsid w:val="001C402D"/>
    <w:rsid w:val="001F0F5E"/>
    <w:rsid w:val="002024F2"/>
    <w:rsid w:val="00206080"/>
    <w:rsid w:val="002215BD"/>
    <w:rsid w:val="00227DBC"/>
    <w:rsid w:val="0023385E"/>
    <w:rsid w:val="00245255"/>
    <w:rsid w:val="0026138C"/>
    <w:rsid w:val="00266368"/>
    <w:rsid w:val="002710EA"/>
    <w:rsid w:val="0027115F"/>
    <w:rsid w:val="00271523"/>
    <w:rsid w:val="00272D21"/>
    <w:rsid w:val="002836D4"/>
    <w:rsid w:val="002F494B"/>
    <w:rsid w:val="0031785E"/>
    <w:rsid w:val="003226E6"/>
    <w:rsid w:val="00332188"/>
    <w:rsid w:val="0034136D"/>
    <w:rsid w:val="00397A37"/>
    <w:rsid w:val="003A1FBE"/>
    <w:rsid w:val="003A4FB5"/>
    <w:rsid w:val="003B0719"/>
    <w:rsid w:val="003D4236"/>
    <w:rsid w:val="003E0534"/>
    <w:rsid w:val="003E209C"/>
    <w:rsid w:val="003E2165"/>
    <w:rsid w:val="004056BD"/>
    <w:rsid w:val="004058B3"/>
    <w:rsid w:val="004069EB"/>
    <w:rsid w:val="004203FB"/>
    <w:rsid w:val="00425E03"/>
    <w:rsid w:val="00431903"/>
    <w:rsid w:val="00441D75"/>
    <w:rsid w:val="00446A19"/>
    <w:rsid w:val="004659FB"/>
    <w:rsid w:val="00465E8E"/>
    <w:rsid w:val="00471E88"/>
    <w:rsid w:val="004835A0"/>
    <w:rsid w:val="00493DF4"/>
    <w:rsid w:val="004B1171"/>
    <w:rsid w:val="004B392C"/>
    <w:rsid w:val="004C6A5F"/>
    <w:rsid w:val="004E6E43"/>
    <w:rsid w:val="00510810"/>
    <w:rsid w:val="00510E02"/>
    <w:rsid w:val="0051145B"/>
    <w:rsid w:val="0052442E"/>
    <w:rsid w:val="00524905"/>
    <w:rsid w:val="00537A0F"/>
    <w:rsid w:val="0054295C"/>
    <w:rsid w:val="0054647D"/>
    <w:rsid w:val="00572CD8"/>
    <w:rsid w:val="00586A3A"/>
    <w:rsid w:val="005A2457"/>
    <w:rsid w:val="005B1281"/>
    <w:rsid w:val="005B31B9"/>
    <w:rsid w:val="005C12B6"/>
    <w:rsid w:val="005C5180"/>
    <w:rsid w:val="005D2BA6"/>
    <w:rsid w:val="005E1647"/>
    <w:rsid w:val="005E3837"/>
    <w:rsid w:val="005E6838"/>
    <w:rsid w:val="005F5DB8"/>
    <w:rsid w:val="00600FB7"/>
    <w:rsid w:val="006057B0"/>
    <w:rsid w:val="00606A3B"/>
    <w:rsid w:val="00606BA1"/>
    <w:rsid w:val="00621556"/>
    <w:rsid w:val="00627D91"/>
    <w:rsid w:val="006302C5"/>
    <w:rsid w:val="00633DED"/>
    <w:rsid w:val="00640212"/>
    <w:rsid w:val="00645376"/>
    <w:rsid w:val="006514F8"/>
    <w:rsid w:val="00653E56"/>
    <w:rsid w:val="0066016E"/>
    <w:rsid w:val="00660627"/>
    <w:rsid w:val="00684355"/>
    <w:rsid w:val="00684BE9"/>
    <w:rsid w:val="00694E9F"/>
    <w:rsid w:val="00695E5E"/>
    <w:rsid w:val="006A3BB4"/>
    <w:rsid w:val="006A7B9D"/>
    <w:rsid w:val="006C0F40"/>
    <w:rsid w:val="006C1284"/>
    <w:rsid w:val="006C4E0D"/>
    <w:rsid w:val="006C624F"/>
    <w:rsid w:val="006E5FC2"/>
    <w:rsid w:val="006F644F"/>
    <w:rsid w:val="006F6C04"/>
    <w:rsid w:val="0070074B"/>
    <w:rsid w:val="007261DA"/>
    <w:rsid w:val="00750324"/>
    <w:rsid w:val="00756B5E"/>
    <w:rsid w:val="00756BD4"/>
    <w:rsid w:val="00757483"/>
    <w:rsid w:val="00771348"/>
    <w:rsid w:val="007744B5"/>
    <w:rsid w:val="00783164"/>
    <w:rsid w:val="00787867"/>
    <w:rsid w:val="00795227"/>
    <w:rsid w:val="007963FE"/>
    <w:rsid w:val="007A1827"/>
    <w:rsid w:val="007A3FAA"/>
    <w:rsid w:val="007A633E"/>
    <w:rsid w:val="007C1C64"/>
    <w:rsid w:val="007F155D"/>
    <w:rsid w:val="008302F3"/>
    <w:rsid w:val="008410D7"/>
    <w:rsid w:val="00850D71"/>
    <w:rsid w:val="008622EF"/>
    <w:rsid w:val="00872119"/>
    <w:rsid w:val="0087572C"/>
    <w:rsid w:val="00890E14"/>
    <w:rsid w:val="00896172"/>
    <w:rsid w:val="008A305A"/>
    <w:rsid w:val="008B2E67"/>
    <w:rsid w:val="008B5FB5"/>
    <w:rsid w:val="008B6019"/>
    <w:rsid w:val="008C133D"/>
    <w:rsid w:val="008C6E9D"/>
    <w:rsid w:val="008E35DE"/>
    <w:rsid w:val="008F48BA"/>
    <w:rsid w:val="00901CCF"/>
    <w:rsid w:val="00906BF0"/>
    <w:rsid w:val="00912842"/>
    <w:rsid w:val="00916AF6"/>
    <w:rsid w:val="00936B96"/>
    <w:rsid w:val="00940ACA"/>
    <w:rsid w:val="0094668B"/>
    <w:rsid w:val="00952A99"/>
    <w:rsid w:val="00962693"/>
    <w:rsid w:val="00963A22"/>
    <w:rsid w:val="00972C6E"/>
    <w:rsid w:val="009805E8"/>
    <w:rsid w:val="00981467"/>
    <w:rsid w:val="00995ABA"/>
    <w:rsid w:val="009A175F"/>
    <w:rsid w:val="009B0CC9"/>
    <w:rsid w:val="009B1EB8"/>
    <w:rsid w:val="009B4F16"/>
    <w:rsid w:val="009D1FAC"/>
    <w:rsid w:val="009E01C2"/>
    <w:rsid w:val="009E10B8"/>
    <w:rsid w:val="00A1242A"/>
    <w:rsid w:val="00A1310F"/>
    <w:rsid w:val="00A20C82"/>
    <w:rsid w:val="00A36561"/>
    <w:rsid w:val="00A37984"/>
    <w:rsid w:val="00A463B5"/>
    <w:rsid w:val="00A51A11"/>
    <w:rsid w:val="00A51CE2"/>
    <w:rsid w:val="00A6729D"/>
    <w:rsid w:val="00AC560B"/>
    <w:rsid w:val="00B00A17"/>
    <w:rsid w:val="00B07D8C"/>
    <w:rsid w:val="00B13DE7"/>
    <w:rsid w:val="00B24E1C"/>
    <w:rsid w:val="00B25C49"/>
    <w:rsid w:val="00B26269"/>
    <w:rsid w:val="00B31743"/>
    <w:rsid w:val="00B34F73"/>
    <w:rsid w:val="00B67494"/>
    <w:rsid w:val="00B76360"/>
    <w:rsid w:val="00B77667"/>
    <w:rsid w:val="00B80561"/>
    <w:rsid w:val="00B8061B"/>
    <w:rsid w:val="00B823D9"/>
    <w:rsid w:val="00B90E8A"/>
    <w:rsid w:val="00BB01F7"/>
    <w:rsid w:val="00BC419D"/>
    <w:rsid w:val="00BC635E"/>
    <w:rsid w:val="00BD2FAF"/>
    <w:rsid w:val="00BE1655"/>
    <w:rsid w:val="00BF1714"/>
    <w:rsid w:val="00BF68C0"/>
    <w:rsid w:val="00C068AD"/>
    <w:rsid w:val="00C313FF"/>
    <w:rsid w:val="00C36E97"/>
    <w:rsid w:val="00C416E2"/>
    <w:rsid w:val="00C50CC7"/>
    <w:rsid w:val="00C51717"/>
    <w:rsid w:val="00C54138"/>
    <w:rsid w:val="00C67B87"/>
    <w:rsid w:val="00C82559"/>
    <w:rsid w:val="00C906A0"/>
    <w:rsid w:val="00C931C4"/>
    <w:rsid w:val="00C96260"/>
    <w:rsid w:val="00CA11AA"/>
    <w:rsid w:val="00CB4A36"/>
    <w:rsid w:val="00CC5CEB"/>
    <w:rsid w:val="00CE1338"/>
    <w:rsid w:val="00CE6DB9"/>
    <w:rsid w:val="00CF0D87"/>
    <w:rsid w:val="00D027E3"/>
    <w:rsid w:val="00D11E85"/>
    <w:rsid w:val="00D201D0"/>
    <w:rsid w:val="00D202D9"/>
    <w:rsid w:val="00D32C11"/>
    <w:rsid w:val="00D34824"/>
    <w:rsid w:val="00D37714"/>
    <w:rsid w:val="00D53C9C"/>
    <w:rsid w:val="00D72B50"/>
    <w:rsid w:val="00D77662"/>
    <w:rsid w:val="00D80FE7"/>
    <w:rsid w:val="00D91D50"/>
    <w:rsid w:val="00DC15ED"/>
    <w:rsid w:val="00DC5497"/>
    <w:rsid w:val="00DE230B"/>
    <w:rsid w:val="00E02C30"/>
    <w:rsid w:val="00E10640"/>
    <w:rsid w:val="00E23C70"/>
    <w:rsid w:val="00E25AA7"/>
    <w:rsid w:val="00E31452"/>
    <w:rsid w:val="00E40B9D"/>
    <w:rsid w:val="00E476F8"/>
    <w:rsid w:val="00E57097"/>
    <w:rsid w:val="00E9010C"/>
    <w:rsid w:val="00EA5BE4"/>
    <w:rsid w:val="00EA7AEB"/>
    <w:rsid w:val="00EF29E3"/>
    <w:rsid w:val="00F43D17"/>
    <w:rsid w:val="00F5275B"/>
    <w:rsid w:val="00F55A75"/>
    <w:rsid w:val="00F60A21"/>
    <w:rsid w:val="00F74736"/>
    <w:rsid w:val="00FA013F"/>
    <w:rsid w:val="00FA68E9"/>
    <w:rsid w:val="00FB5AFB"/>
    <w:rsid w:val="00FD18BD"/>
    <w:rsid w:val="00FD2AEC"/>
    <w:rsid w:val="00FD6D10"/>
    <w:rsid w:val="00FE0B73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6F512-0BE2-4E86-ACE5-024BC2C2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30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0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4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9FB"/>
    <w:rPr>
      <w:color w:val="0000FF"/>
      <w:u w:val="single"/>
    </w:rPr>
  </w:style>
  <w:style w:type="paragraph" w:customStyle="1" w:styleId="aedlz">
    <w:name w:val="aedlz"/>
    <w:basedOn w:val="a"/>
    <w:rsid w:val="0024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8757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875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B262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49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494B"/>
    <w:rPr>
      <w:rFonts w:ascii="Consolas" w:hAnsi="Consolas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E0E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0EF4"/>
  </w:style>
  <w:style w:type="paragraph" w:styleId="a7">
    <w:name w:val="header"/>
    <w:basedOn w:val="a"/>
    <w:link w:val="a8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736"/>
  </w:style>
  <w:style w:type="paragraph" w:styleId="a9">
    <w:name w:val="footer"/>
    <w:basedOn w:val="a"/>
    <w:link w:val="aa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736"/>
  </w:style>
  <w:style w:type="paragraph" w:styleId="ab">
    <w:name w:val="Balloon Text"/>
    <w:basedOn w:val="a"/>
    <w:link w:val="ac"/>
    <w:uiPriority w:val="99"/>
    <w:semiHidden/>
    <w:unhideWhenUsed/>
    <w:rsid w:val="0070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074B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8A30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305A"/>
  </w:style>
  <w:style w:type="paragraph" w:styleId="ad">
    <w:name w:val="Body Text"/>
    <w:basedOn w:val="a"/>
    <w:link w:val="ae"/>
    <w:uiPriority w:val="99"/>
    <w:semiHidden/>
    <w:unhideWhenUsed/>
    <w:rsid w:val="008A30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A305A"/>
  </w:style>
  <w:style w:type="character" w:customStyle="1" w:styleId="10">
    <w:name w:val="Заголовок 1 Знак"/>
    <w:basedOn w:val="a0"/>
    <w:link w:val="1"/>
    <w:rsid w:val="008A305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0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74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78CB2-FE8B-4B77-B11F-BFF4ED2F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3</cp:revision>
  <dcterms:created xsi:type="dcterms:W3CDTF">2025-10-14T14:46:00Z</dcterms:created>
  <dcterms:modified xsi:type="dcterms:W3CDTF">2025-10-14T14:51:00Z</dcterms:modified>
</cp:coreProperties>
</file>